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6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ONZALEZ GALINDO FRANKLIN JULIAN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61336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9 20A 0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7719424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uliangonzalezg1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Tributación Simple</w:t>
              <w:br/>
              <w:t>⚫ Obligador a Cumplir Deberes Formales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FRANKLIN JULIAN GONZALEZ GALIND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6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613360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61336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RANKLIN JULIA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ALEZ GALIND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